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D2" w:rsidRPr="004A7E6E" w:rsidRDefault="00DA1DD2" w:rsidP="0012211A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4A7E6E">
        <w:rPr>
          <w:rFonts w:ascii="Calibri" w:hAnsi="Calibri" w:cs="Calibri"/>
          <w:sz w:val="20"/>
          <w:szCs w:val="20"/>
        </w:rPr>
        <w:t>ZALĄCZNIK NR 1A DO SIWZ</w:t>
      </w:r>
    </w:p>
    <w:p w:rsidR="00FE3844" w:rsidRPr="004A7E6E" w:rsidRDefault="00DA1DD2">
      <w:pPr>
        <w:pStyle w:val="NormalnyWeb"/>
        <w:jc w:val="center"/>
        <w:rPr>
          <w:rFonts w:ascii="Calibri" w:hAnsi="Calibri" w:cs="Calibri"/>
          <w:b/>
          <w:sz w:val="22"/>
          <w:szCs w:val="22"/>
        </w:rPr>
      </w:pPr>
      <w:r w:rsidRPr="004A7E6E">
        <w:rPr>
          <w:rFonts w:ascii="Calibri" w:hAnsi="Calibri" w:cs="Calibri"/>
          <w:b/>
          <w:sz w:val="22"/>
          <w:szCs w:val="22"/>
        </w:rPr>
        <w:t>KOSZ</w:t>
      </w:r>
      <w:r w:rsidR="00A46BF7" w:rsidRPr="004A7E6E">
        <w:rPr>
          <w:rFonts w:ascii="Calibri" w:hAnsi="Calibri" w:cs="Calibri"/>
          <w:b/>
          <w:sz w:val="22"/>
          <w:szCs w:val="22"/>
        </w:rPr>
        <w:t>TORYS</w:t>
      </w:r>
      <w:r w:rsidRPr="004A7E6E">
        <w:rPr>
          <w:rFonts w:ascii="Calibri" w:hAnsi="Calibri" w:cs="Calibri"/>
          <w:b/>
          <w:sz w:val="22"/>
          <w:szCs w:val="22"/>
        </w:rPr>
        <w:t xml:space="preserve"> OFERTOWY</w:t>
      </w:r>
    </w:p>
    <w:p w:rsidR="00A46BF7" w:rsidRPr="004A7E6E" w:rsidRDefault="00FE3844">
      <w:pPr>
        <w:pStyle w:val="NormalnyWeb"/>
        <w:jc w:val="center"/>
        <w:rPr>
          <w:rFonts w:ascii="Calibri" w:hAnsi="Calibri" w:cs="Calibri"/>
          <w:b/>
          <w:sz w:val="22"/>
          <w:szCs w:val="22"/>
        </w:rPr>
      </w:pPr>
      <w:r w:rsidRPr="00FE3844">
        <w:rPr>
          <w:rFonts w:ascii="Calibri" w:hAnsi="Calibri" w:cs="Calibri"/>
          <w:b/>
          <w:bCs/>
          <w:sz w:val="20"/>
          <w:szCs w:val="20"/>
        </w:rPr>
        <w:t>"</w:t>
      </w:r>
      <w:r w:rsidR="0052693F">
        <w:rPr>
          <w:rFonts w:ascii="Calibri" w:hAnsi="Calibri" w:cs="Calibri"/>
          <w:b/>
          <w:bCs/>
          <w:sz w:val="20"/>
          <w:szCs w:val="20"/>
        </w:rPr>
        <w:t xml:space="preserve">Budowa chodnika </w:t>
      </w:r>
      <w:r w:rsidRPr="00FE3844">
        <w:rPr>
          <w:rFonts w:ascii="Calibri" w:hAnsi="Calibri" w:cs="Calibri"/>
          <w:b/>
          <w:bCs/>
          <w:sz w:val="20"/>
          <w:szCs w:val="20"/>
        </w:rPr>
        <w:t>drogi powiatowej nr 11</w:t>
      </w:r>
      <w:r w:rsidR="0052693F">
        <w:rPr>
          <w:rFonts w:ascii="Calibri" w:hAnsi="Calibri" w:cs="Calibri"/>
          <w:b/>
          <w:bCs/>
          <w:sz w:val="20"/>
          <w:szCs w:val="20"/>
        </w:rPr>
        <w:t>53</w:t>
      </w:r>
      <w:r w:rsidRPr="00FE3844">
        <w:rPr>
          <w:rFonts w:ascii="Calibri" w:hAnsi="Calibri" w:cs="Calibri"/>
          <w:b/>
          <w:bCs/>
          <w:sz w:val="20"/>
          <w:szCs w:val="20"/>
        </w:rPr>
        <w:t>N</w:t>
      </w:r>
      <w:r w:rsidR="0052693F">
        <w:rPr>
          <w:rFonts w:ascii="Calibri" w:hAnsi="Calibri" w:cs="Calibri"/>
          <w:b/>
          <w:bCs/>
          <w:sz w:val="20"/>
          <w:szCs w:val="20"/>
        </w:rPr>
        <w:t xml:space="preserve"> odcinek ul. Traugutta w Pasłęku</w:t>
      </w:r>
      <w:r w:rsidRPr="00FE3844">
        <w:rPr>
          <w:rFonts w:ascii="Calibri" w:hAnsi="Calibri" w:cs="Calibr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391"/>
        <w:gridCol w:w="4214"/>
        <w:gridCol w:w="728"/>
        <w:gridCol w:w="1035"/>
        <w:gridCol w:w="648"/>
        <w:gridCol w:w="982"/>
      </w:tblGrid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Nr specyfikacj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technicznej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zycj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Wartość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ł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x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6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A46BF7" w:rsidRPr="004A7E6E" w:rsidTr="0052693F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2CF6" w:rsidRPr="004A7E6E" w:rsidTr="006C39E4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9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2E2CF6" w:rsidRPr="004A7E6E" w:rsidRDefault="002E2CF6" w:rsidP="0052693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BOTY </w:t>
            </w:r>
            <w:r w:rsidR="0052693F">
              <w:rPr>
                <w:rFonts w:ascii="Calibri" w:hAnsi="Calibri" w:cs="Calibri"/>
                <w:b/>
                <w:bCs/>
                <w:sz w:val="20"/>
                <w:szCs w:val="20"/>
              </w:rPr>
              <w:t>PRZYGOTOWAWCZE I ROZBIÓRKOWE</w:t>
            </w: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  <w:r w:rsidR="003014CE">
              <w:rPr>
                <w:rFonts w:ascii="Calibri" w:hAnsi="Calibri" w:cs="Calibri"/>
                <w:sz w:val="20"/>
                <w:szCs w:val="20"/>
              </w:rPr>
              <w:t>.1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0C1BF3">
            <w:pPr>
              <w:pStyle w:val="NormalnyWeb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52693F" w:rsidRPr="004A7E6E">
              <w:rPr>
                <w:rFonts w:ascii="Calibri" w:hAnsi="Calibri" w:cs="Calibri"/>
                <w:sz w:val="20"/>
                <w:szCs w:val="20"/>
              </w:rPr>
              <w:t>2</w:t>
            </w:r>
            <w:r w:rsidR="0052693F" w:rsidRPr="004A7E6E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1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8407EE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dezyjna inwentaryzacja powykonawcza – </w:t>
            </w:r>
            <w:r w:rsidR="008407EE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gz.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0C1BF3">
            <w:pPr>
              <w:pStyle w:val="NormalnyWeb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693F" w:rsidRPr="004A7E6E" w:rsidTr="003014CE">
        <w:trPr>
          <w:trHeight w:val="850"/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0C1BF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52693F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krawężników betonowych</w:t>
            </w:r>
            <w:r w:rsidR="000C1BF3">
              <w:rPr>
                <w:rFonts w:asciiTheme="minorHAnsi" w:hAnsiTheme="minorHAnsi" w:cstheme="minorHAnsi"/>
                <w:sz w:val="20"/>
                <w:szCs w:val="20"/>
              </w:rPr>
              <w:t xml:space="preserve"> 15x30 cm na podsypce cementowo piaskowej, odwiezienie na magazyn Wykonawcy i utylizacj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0C1BF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obrzeż trawnikowych, obrzeża 8x30 cm na podsypce piaskowej, ręcznie i odwiezienie na magazyn Wykonawcy i utylizacj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6C39E4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nawierzchni i chodników , nawierzchnia z płyt betonowych chodnikowych 35x35x5, 50x50x7 na podsypce cementowo piaskowej ręczni i odwiezienie na magazyn Wykonawcy i utylizacj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,5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nawierzchni zjazdów z kostki bet. gr 8 cm na podsypce</w:t>
            </w:r>
            <w:r w:rsidR="006C39E4">
              <w:rPr>
                <w:rFonts w:asciiTheme="minorHAnsi" w:hAnsiTheme="minorHAnsi" w:cstheme="minorHAnsi"/>
                <w:sz w:val="20"/>
                <w:szCs w:val="20"/>
              </w:rPr>
              <w:t xml:space="preserve"> cementowo piaskowej, ręcznie i przekazanie właścicielowi posesj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6C39E4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ebranie nawierzchni z mieszane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neral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bitumicznych i betonowych mechanicznie, grub. Naw. 10 cm wraz z odwiezieniem gruzu na magazyn Wykonawcy i utylizacj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,4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6C39E4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boty rozbiórkowe, elementy betonowe zbrojone – ścianka czołowa przepustu w km 0+366,4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2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9E4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F270B4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F270B4" w:rsidRDefault="006C39E4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przepustów rurowych, rury betonowe fi-50c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4A7E6E" w:rsidRDefault="006C39E4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4A7E6E" w:rsidRDefault="006C39E4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9E4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F270B4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F270B4" w:rsidRDefault="006C39E4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ęcie nawierzchni mechanicznie, masy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neral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–bitumicznej, grubość cięcia 10cm pod krawężnik wzdłuż jezdni oraz pod studzienki ściekow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4A7E6E" w:rsidRDefault="006C39E4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4A7E6E" w:rsidRDefault="006C39E4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3014CE" w:rsidRP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3014CE" w:rsidRPr="003014C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OTY ZIEMNE</w:t>
            </w: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unięcie warstwy ziemi urodzajnej (humusu), grubość warstwy do 15 c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4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boty ziemne koparkami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Urobku samochodami samowyładowczymi na magazyn Wykonawcy wraz z utylizacją, grunt kat.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4,07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wki pod krawężniki i ławy krawężnikowe, 30x30, grunt kat.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6,4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2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49009F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</w:t>
            </w:r>
            <w:r w:rsidR="0049009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</w:t>
            </w:r>
            <w:r w:rsidR="0049009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gęszczanie nasypów pod chodnik, ubijakami mechanicznymi, grunt sypki kat. I-III, grunt piaszczysty z dowozu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7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49009F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</w:t>
            </w:r>
            <w:r w:rsidR="0049009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</w:t>
            </w:r>
            <w:r w:rsidR="0049009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623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pełnienie przekopów piaskiem stabilizowanym cementem, mechanicznie cement w ilości 50kg.m3- po rozebranym przepuście w km 0+366,4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5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3D21" w:rsidRPr="004A7E6E" w:rsidTr="00623D21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23D21" w:rsidRDefault="00623D2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23D21" w:rsidRPr="004A7E6E" w:rsidRDefault="00623D21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ULACJA POKRYW URZĄDZEŃ PODZIEMNYCH W CHODNIKU</w:t>
            </w: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ulacja pionowa istniejących włazów kanałowych studn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do 50cm wysokości zlokalizowanych w chodniku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na studzienek dla urządzeń podziemnych, wodociągowe skrzynki zasuwy uliczn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na studzienek dla urządzeń podziemnych, wodociągowe skrzynki hydrantów podziemnych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cja istniejących ram i pokryw studni kablowych prefabrykowanych rozdzielczych dwuelementowych, SK-2 – sieci NETIA i ORANG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49009F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9009F" w:rsidRPr="0049009F" w:rsidRDefault="0049009F" w:rsidP="000C1BF3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9009F" w:rsidRPr="00904F01" w:rsidRDefault="0049009F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904F01">
              <w:rPr>
                <w:rFonts w:ascii="Calibri" w:hAnsi="Calibri" w:cs="Calibri"/>
                <w:b/>
                <w:sz w:val="20"/>
                <w:szCs w:val="20"/>
              </w:rPr>
              <w:t>PODBUDOWY</w:t>
            </w: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2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wy odsączające, zagęszczenie mechaniczne, grubość warstwy po zagęszczeniu -10 cm – pod chodnik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1C1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wy odsączające, zagęszczenie mechaniczne, grubość warstwy po zagęszczeniu -15 cm – pod zjazdy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3</w:t>
            </w:r>
            <w:r w:rsidR="001C1E5C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zyszczenie nawierzchni drogowych, mechanicznie, nawierzchnia po sfrezowaniu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ropienie nawierzchni sfrezowanej asfalte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1C1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budowy z kruszyw, KLSM 0/31,5, grubość warstwy po zagęszczeniu 10 cm- pod chodnik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1C1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budowy z kruszyw, KLSM 0/31,5, grubość warstwy po zagęszczeniu 15 cm- pod zjazdy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8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1C1E5C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1C1E5C" w:rsidRPr="001C1E5C" w:rsidRDefault="001C1E5C" w:rsidP="000C1BF3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1C1E5C" w:rsidRPr="001C1E5C" w:rsidRDefault="001C1E5C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WIERZCHNIE</w:t>
            </w: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4a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lanie szczeliny pomiędzy wbudowanym krawężnikiem a istniejącą nawierzchnią bitum. O szer. do 3cm masą asfaltową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5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1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zowanie nawierzchni asfaltowych na zimno przy użyciu frezarki z odwiezieniem destruktu asfaltowego na magazyn Wykonawcy wraz z jego utylizacją, frezowanie na głębokość 3 cm, samochód 10-15 t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b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697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ównanie istniejącej podbudowy mieszanką mineralno-bitumiczną AC11 –KR2, mechanicznie, średnia grubość wyrównania 4c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,3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13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erzchnia z mieszanek mineralno- bitumicznych grysowych asfaltowa, warstwa ścieralna o grubości 3cm, SMA-8S – KR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erzchnia z kostki brukowej betonowej, grubości 8cm, na podsypce cementowo piaskowej, kostka grafit – na zjazdach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B46" w:rsidRPr="004A7E6E" w:rsidTr="00F84B46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84B46" w:rsidRPr="00F84B46" w:rsidRDefault="00F84B46" w:rsidP="000C1BF3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84B46" w:rsidRPr="00F84B46" w:rsidRDefault="00F84B46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F84B46">
              <w:rPr>
                <w:rFonts w:ascii="Calibri" w:hAnsi="Calibri" w:cs="Calibri"/>
                <w:b/>
                <w:sz w:val="20"/>
                <w:szCs w:val="20"/>
              </w:rPr>
              <w:t>ROBOTY WYKOŃCZENIOWE</w:t>
            </w: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enie humusu średniej grubości 10 cm wraz z obsianiem trawą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9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D9B" w:rsidRPr="004A7E6E" w:rsidTr="00EA1D9B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EA1D9B" w:rsidRPr="002411C9" w:rsidRDefault="00EA1D9B" w:rsidP="00F30E05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2411C9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EA1D9B" w:rsidRPr="00EA1D9B" w:rsidRDefault="00861CCA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RZĄDZENIA BEZPIECZEŃSTWA RUCHU</w:t>
            </w:r>
          </w:p>
        </w:tc>
      </w:tr>
      <w:tr w:rsidR="00EA1D9B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EA1D9B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 tymczasowej organizacji ruchu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Pr="004A7E6E" w:rsidRDefault="00EA1D9B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Pr="004A7E6E" w:rsidRDefault="00EA1D9B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D9B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EA1D9B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taż istniejących znaków drogowych, znaki zakazu, nakazu, ostrzegawcze, informacyjn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Pr="004A7E6E" w:rsidRDefault="00EA1D9B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Pr="004A7E6E" w:rsidRDefault="00EA1D9B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61C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61C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łupki do znaków drogowych, z rur stalowych fi-70 mm 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 xml:space="preserve">ponow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 xml:space="preserve"> słupków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904F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mocowanie tablic znaków drogowych, znaki zakazu, nakazu, ostrzegawcze, informacyjne, pow. 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ad 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>0,3m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pki do znaków drogowych, z rur stalowych fi-70 mm - now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7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904F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mocowanie tablic znaków drogowych, znaki zakazu, nakazu, ostrzegawcze, informacyjne, pow. ponad 0,3m2, nowe znaki D-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61CCA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nakowanie poziome jezdni farbą chlorokauczukową, linie na przejściach dla pieszych P-10, malowane ręczni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2411C9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61CCA" w:rsidRPr="003879DA" w:rsidRDefault="00861CCA" w:rsidP="008A12F7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61CCA" w:rsidRPr="002411C9" w:rsidRDefault="00861CCA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2411C9">
              <w:rPr>
                <w:rFonts w:ascii="Calibri" w:hAnsi="Calibri" w:cs="Calibri"/>
                <w:b/>
                <w:sz w:val="20"/>
                <w:szCs w:val="20"/>
              </w:rPr>
              <w:t>ELEMENTY DRÓG I ULIC</w:t>
            </w: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awy pod krawężniki betonowe z oporem 0,06m3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,98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wężniki betonowe, 15x30 cm na podsypce cementowo-piaskowej – wzdłuż nawierzchni jezdn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3,8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387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wężniki betonowe,  wtopione 12x25 cm na podsypce cementowo-piaskowej – obramowanie wjazdów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2,6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2.02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erzchnia z kostki brukowej betonowej, grubości 6 cm, na podsypce cementowo-piaskowej, kostka szara - chodnik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rzeża betonowe, 30x8 cm na podsypce cementowo-piaskowej z wypełnieniem spoin zaprawą cementową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4,8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879DA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61CCA" w:rsidRPr="003879DA" w:rsidRDefault="00861CCA" w:rsidP="000C1BF3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61CCA" w:rsidRPr="003879DA" w:rsidRDefault="00861CCA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ANALIZACJA DESZCZOWA</w:t>
            </w: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Wykopy liniowe szerokości 0,8 - 4,5 m i głębokości do 1,5 m o ścianach pionowych z ręcznym wydobyciem urobku w gruntach suchych. Kategoria gruntu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6,5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Wykopy jamiste o powierzchni dna do 2,25 m2 i głębokości do 3,0 m w gruncie kategorii II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7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Ażurowe umocnienie ścian wykopów palami szalunkowymi stal.(wypraskami) w gruntach suchych wraz z rozbiórką sze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wykopu do 1 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głęb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do 3m. Ka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gruntu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3,24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9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Zasypywanie wykopów szerokości 0,8-1,5 m o ścianach pionowych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głębokość wykopu do 1,5 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ategoria gruntu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2,6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Podsypka grubości 15 cm z materiałów sypkich</w:t>
            </w:r>
            <w:r w:rsidR="00FC0EA1">
              <w:rPr>
                <w:rFonts w:asciiTheme="minorHAnsi" w:hAnsiTheme="minorHAnsi" w:cstheme="minorHAnsi"/>
                <w:sz w:val="20"/>
                <w:szCs w:val="20"/>
              </w:rPr>
              <w:t xml:space="preserve"> pod kanały rurow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,6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FC0E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6549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sypka o grubości 20 cm z materiałów sypkich</w:t>
            </w:r>
            <w:r w:rsidR="00FC0EA1">
              <w:rPr>
                <w:rFonts w:asciiTheme="minorHAnsi" w:hAnsiTheme="minorHAnsi" w:cstheme="minorHAnsi"/>
                <w:sz w:val="20"/>
                <w:szCs w:val="20"/>
              </w:rPr>
              <w:t xml:space="preserve"> kanałów rurowych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,3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7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FC0E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Dow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 xml:space="preserve"> piasku samochodami samowyładowczymi na odległość do 1</w:t>
            </w:r>
            <w:bookmarkStart w:id="0" w:name="_GoBack"/>
            <w:bookmarkEnd w:id="0"/>
            <w:r w:rsidRPr="008B2598">
              <w:rPr>
                <w:rFonts w:asciiTheme="minorHAnsi" w:hAnsiTheme="minorHAnsi" w:cstheme="minorHAnsi"/>
                <w:sz w:val="20"/>
                <w:szCs w:val="20"/>
              </w:rPr>
              <w:t xml:space="preserve"> km. Kategoria gruntu I-I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,9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Wywóz ziemi samochodami samowyładowczymi na odległość do 10km. Kategoria gruntu II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,9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9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anały z rur kanalizacyjnych PVC o średnicy zewnętrznej 200 mm łączonych na wcisk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EA1D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,8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anały z rur kanalizacyjnych PVC o średnicy zewnętrznej 250 mm łączonych na wcisk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,5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8B25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nie rewizyjne w gotowym wykopie. Studnie o głębokości 3 m z kręgów betonowych o średnicy 1000mm z pierścieniem odciążającym żelbetowy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Studzienki kanalizacyjne systemowe o średnicy 425 mm z zamknięciem stożkiem betonowy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inetą z PE osa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iem i wpustem uliczny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Studzienki kanalizacyjne systemowe o średnicy 600 mm z zamknięciem stożkiem betonowy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inetą z PP osa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iem i pokrywą żeliwną na stożek betonowy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Osadzenie z regulacją skrzynek ulicznych w studzienkach i komorach ( wpusty istniejące)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C65492" w:rsidP="008B25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492">
              <w:rPr>
                <w:rFonts w:asciiTheme="minorHAnsi" w:hAnsiTheme="minorHAnsi" w:cstheme="minorHAnsi"/>
                <w:sz w:val="20"/>
                <w:szCs w:val="20"/>
              </w:rPr>
              <w:t>Osadzenie włazów żeliwnych z regulacją o ciężarze powyżej 130 kg w studzienkach i komorach (włazy istniejące)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C65492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492">
              <w:rPr>
                <w:rFonts w:asciiTheme="minorHAnsi" w:hAnsiTheme="minorHAnsi" w:cstheme="minorHAnsi"/>
                <w:sz w:val="20"/>
                <w:szCs w:val="20"/>
              </w:rPr>
              <w:t>Rozbiórka elementów konstrukcji betonowych niezbrojonych o grubości do 15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ikwidacja studzienek istnieją</w:t>
            </w:r>
            <w:r w:rsidRPr="00C65492">
              <w:rPr>
                <w:rFonts w:asciiTheme="minorHAnsi" w:hAnsiTheme="minorHAnsi" w:cstheme="minorHAnsi"/>
                <w:sz w:val="20"/>
                <w:szCs w:val="20"/>
              </w:rPr>
              <w:t>cych z wpustami)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44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44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44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gółem wartość kosztorysowa robó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podatkiem VAT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A7E6E" w:rsidRDefault="00B22BC7">
      <w:pPr>
        <w:pStyle w:val="NormalnyWeb"/>
        <w:rPr>
          <w:rFonts w:ascii="Calibri" w:hAnsi="Calibri" w:cs="Calibri"/>
          <w:sz w:val="20"/>
          <w:szCs w:val="20"/>
        </w:rPr>
      </w:pPr>
      <w:r w:rsidRPr="004A7E6E">
        <w:rPr>
          <w:rFonts w:ascii="Calibri" w:hAnsi="Calibri" w:cs="Calibri"/>
          <w:sz w:val="20"/>
          <w:szCs w:val="20"/>
        </w:rPr>
        <w:t>- brutto, s</w:t>
      </w:r>
      <w:r w:rsidR="00A46BF7" w:rsidRPr="004A7E6E">
        <w:rPr>
          <w:rFonts w:ascii="Calibri" w:hAnsi="Calibri" w:cs="Calibri"/>
          <w:sz w:val="20"/>
          <w:szCs w:val="20"/>
        </w:rPr>
        <w:t>łownie</w:t>
      </w:r>
      <w:r w:rsidRPr="004A7E6E">
        <w:rPr>
          <w:rFonts w:ascii="Calibri" w:hAnsi="Calibri" w:cs="Calibri"/>
          <w:sz w:val="20"/>
          <w:szCs w:val="20"/>
        </w:rPr>
        <w:t xml:space="preserve"> zł</w:t>
      </w:r>
      <w:r w:rsidR="00A46BF7" w:rsidRPr="004A7E6E">
        <w:rPr>
          <w:rFonts w:ascii="Calibri" w:hAnsi="Calibri" w:cs="Calibri"/>
          <w:sz w:val="20"/>
          <w:szCs w:val="20"/>
        </w:rPr>
        <w:t xml:space="preserve">: </w:t>
      </w:r>
      <w:r w:rsidRPr="004A7E6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A400C9" w:rsidRDefault="00B22BC7" w:rsidP="00B22BC7">
      <w:pPr>
        <w:ind w:left="4248" w:right="23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A400C9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</w:t>
      </w:r>
    </w:p>
    <w:p w:rsidR="00B22BC7" w:rsidRPr="00A400C9" w:rsidRDefault="00B22BC7" w:rsidP="00B22BC7">
      <w:pPr>
        <w:ind w:right="23"/>
        <w:jc w:val="right"/>
        <w:rPr>
          <w:rFonts w:asciiTheme="minorHAnsi" w:hAnsiTheme="minorHAnsi" w:cstheme="minorHAnsi"/>
          <w:sz w:val="16"/>
          <w:szCs w:val="16"/>
        </w:rPr>
      </w:pPr>
      <w:r w:rsidRPr="00A400C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</w:t>
      </w:r>
      <w:r w:rsidRPr="00A400C9">
        <w:rPr>
          <w:rFonts w:asciiTheme="minorHAnsi" w:hAnsiTheme="minorHAnsi" w:cstheme="minorHAnsi"/>
          <w:sz w:val="16"/>
          <w:szCs w:val="16"/>
        </w:rPr>
        <w:tab/>
        <w:t xml:space="preserve">         </w:t>
      </w:r>
      <w:r w:rsidRPr="00A400C9">
        <w:rPr>
          <w:rFonts w:asciiTheme="minorHAnsi" w:hAnsiTheme="minorHAnsi" w:cstheme="minorHAnsi"/>
          <w:sz w:val="16"/>
          <w:szCs w:val="16"/>
        </w:rPr>
        <w:tab/>
      </w:r>
      <w:r w:rsidRPr="00A400C9">
        <w:rPr>
          <w:rFonts w:asciiTheme="minorHAnsi" w:hAnsiTheme="minorHAnsi" w:cstheme="minorHAnsi"/>
          <w:sz w:val="16"/>
          <w:szCs w:val="16"/>
        </w:rPr>
        <w:tab/>
        <w:t xml:space="preserve">( Czytelny podpis lub i pieczątka  i podpis wykonawcy)   </w:t>
      </w: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  <w:r w:rsidRPr="00A400C9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A7E6E" w:rsidRDefault="00B22BC7" w:rsidP="00A400C9">
      <w:pPr>
        <w:jc w:val="both"/>
        <w:rPr>
          <w:rFonts w:ascii="Calibri" w:hAnsi="Calibri" w:cs="Calibri"/>
          <w:sz w:val="20"/>
          <w:szCs w:val="20"/>
        </w:rPr>
      </w:pPr>
      <w:r w:rsidRPr="00A400C9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A7E6E" w:rsidSect="00DA1DD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D7" w:rsidRDefault="00BC5ED7" w:rsidP="00A400C9">
      <w:r>
        <w:separator/>
      </w:r>
    </w:p>
  </w:endnote>
  <w:endnote w:type="continuationSeparator" w:id="0">
    <w:p w:rsidR="00BC5ED7" w:rsidRDefault="00BC5ED7" w:rsidP="00A4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EndPr/>
    <w:sdtContent>
      <w:p w:rsidR="0052693F" w:rsidRPr="00A400C9" w:rsidRDefault="0052693F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E2DC4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E2DC4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52693F" w:rsidRPr="00A400C9" w:rsidRDefault="0052693F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D7" w:rsidRDefault="00BC5ED7" w:rsidP="00A400C9">
      <w:r>
        <w:separator/>
      </w:r>
    </w:p>
  </w:footnote>
  <w:footnote w:type="continuationSeparator" w:id="0">
    <w:p w:rsidR="00BC5ED7" w:rsidRDefault="00BC5ED7" w:rsidP="00A4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2D"/>
    <w:rsid w:val="0003572D"/>
    <w:rsid w:val="000C1BF3"/>
    <w:rsid w:val="000D501A"/>
    <w:rsid w:val="00115DC3"/>
    <w:rsid w:val="0012211A"/>
    <w:rsid w:val="00124EE0"/>
    <w:rsid w:val="0017343C"/>
    <w:rsid w:val="00182C42"/>
    <w:rsid w:val="001C1E5C"/>
    <w:rsid w:val="002411C9"/>
    <w:rsid w:val="002E166D"/>
    <w:rsid w:val="002E2CF6"/>
    <w:rsid w:val="003014CE"/>
    <w:rsid w:val="0033454C"/>
    <w:rsid w:val="00387462"/>
    <w:rsid w:val="003879DA"/>
    <w:rsid w:val="003D41B9"/>
    <w:rsid w:val="0049009F"/>
    <w:rsid w:val="004A7E6E"/>
    <w:rsid w:val="0052693F"/>
    <w:rsid w:val="00552FCD"/>
    <w:rsid w:val="005F3E84"/>
    <w:rsid w:val="00621FCE"/>
    <w:rsid w:val="00623D21"/>
    <w:rsid w:val="00693178"/>
    <w:rsid w:val="00697C71"/>
    <w:rsid w:val="006C39E4"/>
    <w:rsid w:val="006D535B"/>
    <w:rsid w:val="00736578"/>
    <w:rsid w:val="00740AE0"/>
    <w:rsid w:val="007C3458"/>
    <w:rsid w:val="007D63C5"/>
    <w:rsid w:val="008407EE"/>
    <w:rsid w:val="00860EEE"/>
    <w:rsid w:val="00861CCA"/>
    <w:rsid w:val="008A09AB"/>
    <w:rsid w:val="008B2598"/>
    <w:rsid w:val="00904F01"/>
    <w:rsid w:val="00A025F0"/>
    <w:rsid w:val="00A400C9"/>
    <w:rsid w:val="00A46BF7"/>
    <w:rsid w:val="00B22BC7"/>
    <w:rsid w:val="00B27FAF"/>
    <w:rsid w:val="00BC5ED7"/>
    <w:rsid w:val="00BE2DC4"/>
    <w:rsid w:val="00C208C7"/>
    <w:rsid w:val="00C65492"/>
    <w:rsid w:val="00C92853"/>
    <w:rsid w:val="00CB5D86"/>
    <w:rsid w:val="00DA1DD2"/>
    <w:rsid w:val="00DB4A8F"/>
    <w:rsid w:val="00EA1D9B"/>
    <w:rsid w:val="00ED1CDF"/>
    <w:rsid w:val="00EF0DFA"/>
    <w:rsid w:val="00F03E12"/>
    <w:rsid w:val="00F270B4"/>
    <w:rsid w:val="00F84B46"/>
    <w:rsid w:val="00FC0EA1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6499-769F-4123-A769-77130B1E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żytkownik systemu Windows</cp:lastModifiedBy>
  <cp:revision>10</cp:revision>
  <cp:lastPrinted>2018-05-15T05:44:00Z</cp:lastPrinted>
  <dcterms:created xsi:type="dcterms:W3CDTF">2018-05-14T09:27:00Z</dcterms:created>
  <dcterms:modified xsi:type="dcterms:W3CDTF">2018-06-25T07:36:00Z</dcterms:modified>
</cp:coreProperties>
</file>